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86B4" w14:textId="764E0B09" w:rsidR="002D3CE4" w:rsidRPr="001E2A5A" w:rsidRDefault="002D3CE4" w:rsidP="002D3CE4">
      <w:pPr>
        <w:tabs>
          <w:tab w:val="left" w:pos="0"/>
        </w:tabs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D3CE4">
        <w:rPr>
          <w:rFonts w:ascii="ＭＳ ゴシック" w:eastAsia="ＭＳ ゴシック" w:hAnsi="ＭＳ ゴシック" w:hint="eastAsia"/>
          <w:b/>
          <w:sz w:val="28"/>
          <w:szCs w:val="28"/>
        </w:rPr>
        <w:t>派遣留学生の</w:t>
      </w:r>
      <w:r w:rsidRPr="001E2A5A">
        <w:rPr>
          <w:rFonts w:ascii="ＭＳ ゴシック" w:eastAsia="ＭＳ ゴシック" w:hAnsi="ＭＳ ゴシック" w:hint="eastAsia"/>
          <w:b/>
          <w:sz w:val="28"/>
          <w:szCs w:val="28"/>
        </w:rPr>
        <w:t>演習</w:t>
      </w:r>
      <w:r w:rsidR="00D12AF6" w:rsidRPr="001E2A5A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1E2A5A">
        <w:rPr>
          <w:rFonts w:ascii="ＭＳ ゴシック" w:eastAsia="ＭＳ ゴシック" w:hAnsi="ＭＳ ゴシック" w:hint="eastAsia"/>
          <w:b/>
          <w:sz w:val="28"/>
          <w:szCs w:val="28"/>
        </w:rPr>
        <w:t>の取扱(申請用紙)</w:t>
      </w:r>
    </w:p>
    <w:p w14:paraId="0AC75B78" w14:textId="77777777" w:rsidR="002D3CE4" w:rsidRPr="001E2A5A" w:rsidRDefault="002D3CE4" w:rsidP="002D3CE4">
      <w:pPr>
        <w:tabs>
          <w:tab w:val="left" w:pos="0"/>
        </w:tabs>
        <w:snapToGrid w:val="0"/>
        <w:spacing w:line="240" w:lineRule="exact"/>
        <w:rPr>
          <w:rFonts w:hAnsi="ＭＳ 明朝"/>
          <w:snapToGrid w:val="0"/>
          <w:szCs w:val="21"/>
        </w:rPr>
      </w:pPr>
    </w:p>
    <w:p w14:paraId="1D0CC74A" w14:textId="77777777" w:rsidR="002D3CE4" w:rsidRPr="001E2A5A" w:rsidRDefault="002D3CE4" w:rsidP="002D3CE4">
      <w:pPr>
        <w:tabs>
          <w:tab w:val="left" w:pos="0"/>
        </w:tabs>
        <w:snapToGrid w:val="0"/>
        <w:spacing w:line="240" w:lineRule="exact"/>
        <w:rPr>
          <w:rFonts w:hAnsi="ＭＳ 明朝"/>
          <w:snapToGrid w:val="0"/>
          <w:szCs w:val="21"/>
        </w:rPr>
      </w:pPr>
      <w:r w:rsidRPr="001E2A5A">
        <w:rPr>
          <w:rFonts w:hAnsi="ＭＳ 明朝" w:hint="eastAsia"/>
          <w:snapToGrid w:val="0"/>
          <w:szCs w:val="21"/>
        </w:rPr>
        <w:t>【提出期限・方法】</w:t>
      </w:r>
    </w:p>
    <w:p w14:paraId="0E461A4F" w14:textId="4227FCF2" w:rsidR="002D3CE4" w:rsidRPr="001E2A5A" w:rsidRDefault="002D3CE4" w:rsidP="002D3CE4">
      <w:pPr>
        <w:tabs>
          <w:tab w:val="left" w:pos="0"/>
        </w:tabs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</w:rPr>
      </w:pPr>
      <w:r w:rsidRPr="001E2A5A">
        <w:rPr>
          <w:rFonts w:hAnsi="ＭＳ 明朝" w:hint="eastAsia"/>
          <w:snapToGrid w:val="0"/>
          <w:szCs w:val="21"/>
        </w:rPr>
        <w:t>・演習</w:t>
      </w:r>
      <w:r w:rsidR="00D12AF6" w:rsidRPr="001E2A5A">
        <w:rPr>
          <w:rFonts w:hAnsi="ＭＳ 明朝" w:hint="eastAsia"/>
          <w:snapToGrid w:val="0"/>
          <w:szCs w:val="21"/>
        </w:rPr>
        <w:t>等</w:t>
      </w:r>
      <w:r w:rsidRPr="001E2A5A">
        <w:rPr>
          <w:rFonts w:hAnsi="ＭＳ 明朝" w:hint="eastAsia"/>
          <w:snapToGrid w:val="0"/>
          <w:szCs w:val="21"/>
        </w:rPr>
        <w:t>科目担当教員と相談し、必要事項記入後、提出期限までに教務課窓口に提出</w:t>
      </w:r>
      <w:r w:rsidR="00D12AF6" w:rsidRPr="001E2A5A">
        <w:rPr>
          <w:rFonts w:hAnsi="ＭＳ 明朝" w:hint="eastAsia"/>
          <w:snapToGrid w:val="0"/>
          <w:szCs w:val="21"/>
        </w:rPr>
        <w:t>すること</w:t>
      </w:r>
      <w:r w:rsidRPr="001E2A5A">
        <w:rPr>
          <w:rFonts w:hAnsi="ＭＳ 明朝" w:hint="eastAsia"/>
          <w:snapToGrid w:val="0"/>
          <w:szCs w:val="21"/>
        </w:rPr>
        <w:t>。</w:t>
      </w:r>
    </w:p>
    <w:p w14:paraId="326BF38F" w14:textId="77777777" w:rsidR="002D3CE4" w:rsidRPr="001E2A5A" w:rsidRDefault="002D3CE4" w:rsidP="002D3CE4">
      <w:pPr>
        <w:tabs>
          <w:tab w:val="left" w:pos="0"/>
        </w:tabs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  <w:u w:val="single"/>
        </w:rPr>
      </w:pPr>
      <w:r w:rsidRPr="001E2A5A">
        <w:rPr>
          <w:rFonts w:hAnsi="ＭＳ 明朝" w:hint="eastAsia"/>
          <w:snapToGrid w:val="0"/>
          <w:szCs w:val="21"/>
        </w:rPr>
        <w:t xml:space="preserve">　</w:t>
      </w:r>
      <w:r w:rsidRPr="001E2A5A">
        <w:rPr>
          <w:rFonts w:hAnsi="ＭＳ 明朝" w:hint="eastAsia"/>
          <w:snapToGrid w:val="0"/>
          <w:szCs w:val="21"/>
          <w:u w:val="single"/>
        </w:rPr>
        <w:t>提出期限：　　　　　年　　　　月　　　　日</w:t>
      </w:r>
    </w:p>
    <w:p w14:paraId="726B8AE4" w14:textId="77777777" w:rsidR="002D3CE4" w:rsidRPr="001E2A5A" w:rsidRDefault="002D3CE4" w:rsidP="002D3CE4">
      <w:pPr>
        <w:tabs>
          <w:tab w:val="left" w:pos="0"/>
        </w:tabs>
        <w:spacing w:line="120" w:lineRule="exact"/>
        <w:ind w:leftChars="65" w:left="598" w:rightChars="-68" w:right="-143" w:hangingChars="385" w:hanging="462"/>
        <w:jc w:val="left"/>
        <w:rPr>
          <w:rFonts w:hAnsi="ＭＳ 明朝"/>
          <w:snapToGrid w:val="0"/>
          <w:sz w:val="12"/>
          <w:szCs w:val="12"/>
        </w:rPr>
      </w:pPr>
    </w:p>
    <w:p w14:paraId="22BC33C8" w14:textId="77777777" w:rsidR="002D3CE4" w:rsidRPr="001E2A5A" w:rsidRDefault="002D3CE4" w:rsidP="002D3CE4">
      <w:pPr>
        <w:tabs>
          <w:tab w:val="left" w:pos="0"/>
        </w:tabs>
        <w:spacing w:line="240" w:lineRule="exact"/>
        <w:ind w:rightChars="-68" w:right="-143"/>
        <w:jc w:val="left"/>
        <w:rPr>
          <w:rFonts w:hAnsi="ＭＳ 明朝"/>
          <w:snapToGrid w:val="0"/>
          <w:szCs w:val="21"/>
        </w:rPr>
      </w:pPr>
      <w:r w:rsidRPr="001E2A5A">
        <w:rPr>
          <w:rFonts w:hAnsi="ＭＳ 明朝" w:hint="eastAsia"/>
          <w:snapToGrid w:val="0"/>
          <w:szCs w:val="21"/>
        </w:rPr>
        <w:t>【注意】</w:t>
      </w:r>
    </w:p>
    <w:p w14:paraId="2778B175" w14:textId="77777777" w:rsidR="00D12AF6" w:rsidRPr="001E2A5A" w:rsidRDefault="00D12AF6" w:rsidP="00D12AF6">
      <w:pPr>
        <w:tabs>
          <w:tab w:val="left" w:pos="0"/>
        </w:tabs>
        <w:spacing w:line="240" w:lineRule="exact"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1E2A5A">
        <w:rPr>
          <w:rFonts w:hAnsi="ＭＳ 明朝" w:hint="eastAsia"/>
          <w:snapToGrid w:val="0"/>
          <w:sz w:val="20"/>
          <w:szCs w:val="20"/>
        </w:rPr>
        <w:t>・この取扱は、下表に記載された科目に限ります。他の科目については</w:t>
      </w:r>
      <w:r w:rsidRPr="001E2A5A">
        <w:rPr>
          <w:rFonts w:ascii="ＭＳ 明朝" w:hAnsi="ＭＳ 明朝" w:hint="eastAsia"/>
          <w:sz w:val="20"/>
          <w:szCs w:val="20"/>
        </w:rPr>
        <w:t>留学期間を踏まえて、履修登録変更</w:t>
      </w:r>
    </w:p>
    <w:p w14:paraId="380688AA" w14:textId="61EEEA4D" w:rsidR="00D12AF6" w:rsidRPr="001E2A5A" w:rsidRDefault="00D12AF6" w:rsidP="00D12AF6">
      <w:pPr>
        <w:tabs>
          <w:tab w:val="left" w:pos="0"/>
        </w:tabs>
        <w:spacing w:line="240" w:lineRule="exact"/>
        <w:ind w:leftChars="200" w:left="420"/>
        <w:jc w:val="left"/>
        <w:rPr>
          <w:rFonts w:ascii="ＭＳ 明朝" w:hAnsi="ＭＳ 明朝"/>
          <w:sz w:val="20"/>
          <w:szCs w:val="20"/>
        </w:rPr>
      </w:pPr>
      <w:r w:rsidRPr="001E2A5A">
        <w:rPr>
          <w:rFonts w:ascii="ＭＳ 明朝" w:hAnsi="ＭＳ 明朝" w:hint="eastAsia"/>
          <w:sz w:val="20"/>
          <w:szCs w:val="20"/>
        </w:rPr>
        <w:t>期間および履修中止期間、各科目の評価方法を確認したうえで、自身の責任において履修登録または取消を行ってください。なお、自動登録科目の取消を希望する場合は、教務課窓口へ申請してください。</w:t>
      </w:r>
    </w:p>
    <w:p w14:paraId="291B4950" w14:textId="4EC54D8D" w:rsidR="002D3CE4" w:rsidRPr="001E2A5A" w:rsidRDefault="002D3CE4" w:rsidP="002D3CE4">
      <w:pPr>
        <w:tabs>
          <w:tab w:val="left" w:pos="0"/>
        </w:tabs>
        <w:spacing w:line="240" w:lineRule="exact"/>
        <w:ind w:rightChars="-68" w:right="-143" w:firstLineChars="100" w:firstLine="200"/>
        <w:jc w:val="left"/>
        <w:rPr>
          <w:rFonts w:hAnsi="ＭＳ 明朝"/>
          <w:snapToGrid w:val="0"/>
          <w:sz w:val="20"/>
          <w:szCs w:val="20"/>
        </w:rPr>
      </w:pPr>
      <w:r w:rsidRPr="001E2A5A">
        <w:rPr>
          <w:rFonts w:hAnsi="ＭＳ 明朝" w:hint="eastAsia"/>
          <w:snapToGrid w:val="0"/>
          <w:sz w:val="20"/>
          <w:szCs w:val="20"/>
        </w:rPr>
        <w:t>・留学期間変更等により、この申請用紙を提出後、やむを得ず演習</w:t>
      </w:r>
      <w:r w:rsidR="007D7C1A" w:rsidRPr="001E2A5A">
        <w:rPr>
          <w:rFonts w:hAnsi="ＭＳ 明朝" w:hint="eastAsia"/>
          <w:snapToGrid w:val="0"/>
          <w:sz w:val="20"/>
          <w:szCs w:val="20"/>
        </w:rPr>
        <w:t>等</w:t>
      </w:r>
      <w:r w:rsidRPr="001E2A5A">
        <w:rPr>
          <w:rFonts w:hAnsi="ＭＳ 明朝" w:hint="eastAsia"/>
          <w:snapToGrid w:val="0"/>
          <w:sz w:val="20"/>
          <w:szCs w:val="20"/>
        </w:rPr>
        <w:t>の取扱を変更する場合は</w:t>
      </w:r>
    </w:p>
    <w:p w14:paraId="16D84ABF" w14:textId="01F6EFCD" w:rsidR="002D3CE4" w:rsidRPr="001E2A5A" w:rsidRDefault="002D3CE4" w:rsidP="002D3CE4">
      <w:pPr>
        <w:tabs>
          <w:tab w:val="left" w:pos="0"/>
        </w:tabs>
        <w:spacing w:line="24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1E2A5A">
        <w:rPr>
          <w:rFonts w:hAnsi="ＭＳ 明朝" w:hint="eastAsia"/>
          <w:snapToGrid w:val="0"/>
          <w:sz w:val="20"/>
          <w:szCs w:val="20"/>
        </w:rPr>
        <w:t>教務課に問合せのうえ、演習</w:t>
      </w:r>
      <w:r w:rsidR="009F7B22" w:rsidRPr="001E2A5A">
        <w:rPr>
          <w:rFonts w:hAnsi="ＭＳ 明朝" w:hint="eastAsia"/>
          <w:snapToGrid w:val="0"/>
          <w:sz w:val="20"/>
          <w:szCs w:val="20"/>
        </w:rPr>
        <w:t>等</w:t>
      </w:r>
      <w:r w:rsidRPr="001E2A5A">
        <w:rPr>
          <w:rFonts w:hAnsi="ＭＳ 明朝" w:hint="eastAsia"/>
          <w:snapToGrid w:val="0"/>
          <w:sz w:val="20"/>
          <w:szCs w:val="20"/>
        </w:rPr>
        <w:t>科目担当教員に相談してください。その際、再提出が必要です。</w:t>
      </w:r>
    </w:p>
    <w:p w14:paraId="59C7A966" w14:textId="77777777" w:rsidR="003B02B9" w:rsidRPr="001E2A5A" w:rsidRDefault="003B02B9" w:rsidP="002D3CE4">
      <w:pPr>
        <w:tabs>
          <w:tab w:val="left" w:pos="0"/>
        </w:tabs>
        <w:spacing w:line="240" w:lineRule="exact"/>
        <w:ind w:leftChars="200" w:left="420"/>
        <w:jc w:val="left"/>
        <w:rPr>
          <w:rFonts w:ascii="ＭＳ 明朝" w:hAnsi="ＭＳ 明朝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"/>
        <w:gridCol w:w="2257"/>
        <w:gridCol w:w="1161"/>
        <w:gridCol w:w="4520"/>
      </w:tblGrid>
      <w:tr w:rsidR="001E2A5A" w:rsidRPr="001E2A5A" w14:paraId="2E53C8FA" w14:textId="77777777" w:rsidTr="002D3CE4">
        <w:trPr>
          <w:cantSplit/>
          <w:trHeight w:val="367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4C0AE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0B6CA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214CA8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6AAD0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1E2A5A" w:rsidRPr="001E2A5A" w14:paraId="24C02CDF" w14:textId="77777777" w:rsidTr="002D3CE4">
        <w:trPr>
          <w:cantSplit/>
          <w:trHeight w:val="368"/>
        </w:trPr>
        <w:tc>
          <w:tcPr>
            <w:tcW w:w="1969" w:type="dxa"/>
            <w:shd w:val="clear" w:color="auto" w:fill="D9D9D9"/>
            <w:vAlign w:val="center"/>
          </w:tcPr>
          <w:p w14:paraId="5F51E95F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949" w:type="dxa"/>
            <w:gridSpan w:val="4"/>
            <w:vAlign w:val="center"/>
          </w:tcPr>
          <w:p w14:paraId="6472D772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2A5A" w:rsidRPr="001E2A5A" w14:paraId="093BF4A0" w14:textId="77777777" w:rsidTr="002D3CE4">
        <w:trPr>
          <w:cantSplit/>
          <w:trHeight w:val="353"/>
        </w:trPr>
        <w:tc>
          <w:tcPr>
            <w:tcW w:w="1969" w:type="dxa"/>
            <w:shd w:val="clear" w:color="auto" w:fill="D9D9D9"/>
            <w:vAlign w:val="center"/>
          </w:tcPr>
          <w:p w14:paraId="7B863589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949" w:type="dxa"/>
            <w:gridSpan w:val="4"/>
            <w:vAlign w:val="center"/>
          </w:tcPr>
          <w:p w14:paraId="66C0B065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2A5A" w:rsidRPr="001E2A5A" w14:paraId="0D6CF029" w14:textId="77777777" w:rsidTr="002D3CE4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5C24611C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PORTA留学期間</w:t>
            </w:r>
          </w:p>
        </w:tc>
        <w:tc>
          <w:tcPr>
            <w:tcW w:w="7938" w:type="dxa"/>
            <w:gridSpan w:val="3"/>
            <w:vAlign w:val="center"/>
          </w:tcPr>
          <w:p w14:paraId="7AAE57D8" w14:textId="58990BDE" w:rsidR="002D3CE4" w:rsidRPr="001E2A5A" w:rsidRDefault="002D3CE4" w:rsidP="00AC15CE">
            <w:pPr>
              <w:tabs>
                <w:tab w:val="left" w:pos="0"/>
              </w:tabs>
              <w:snapToGrid w:val="0"/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 w:rsidRPr="001E2A5A">
              <w:rPr>
                <w:rFonts w:ascii="ＭＳ 明朝" w:hAnsi="ＭＳ 明朝" w:hint="eastAsia"/>
                <w:sz w:val="20"/>
                <w:szCs w:val="20"/>
              </w:rPr>
              <w:t xml:space="preserve"> から　　　　</w:t>
            </w:r>
            <w:r w:rsidR="00AC15CE" w:rsidRPr="001E2A5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E2A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 w:rsidRPr="001E2A5A"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1E2A5A" w:rsidRPr="001E2A5A" w14:paraId="50758042" w14:textId="77777777" w:rsidTr="002D3CE4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745FD95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0" w:name="_Hlk216772887"/>
            <w:r w:rsidRPr="001E2A5A">
              <w:rPr>
                <w:rFonts w:ascii="ＭＳ 明朝" w:hAnsi="ＭＳ 明朝" w:hint="eastAsia"/>
                <w:sz w:val="16"/>
                <w:szCs w:val="16"/>
              </w:rPr>
              <w:t>留学期間中の連絡先</w:t>
            </w:r>
          </w:p>
          <w:p w14:paraId="431E08CE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E2A5A">
              <w:rPr>
                <w:rFonts w:ascii="ＭＳ 明朝" w:hAnsi="ＭＳ 明朝" w:hint="eastAsia"/>
                <w:sz w:val="16"/>
                <w:szCs w:val="16"/>
              </w:rPr>
              <w:t>E-mailアドレス</w:t>
            </w:r>
          </w:p>
        </w:tc>
        <w:tc>
          <w:tcPr>
            <w:tcW w:w="7938" w:type="dxa"/>
            <w:gridSpan w:val="3"/>
            <w:vAlign w:val="center"/>
          </w:tcPr>
          <w:p w14:paraId="7244B235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</w:tbl>
    <w:p w14:paraId="46C6381F" w14:textId="77777777" w:rsidR="002D3CE4" w:rsidRPr="001E2A5A" w:rsidRDefault="002D3CE4" w:rsidP="002D3CE4">
      <w:pPr>
        <w:tabs>
          <w:tab w:val="left" w:pos="0"/>
        </w:tabs>
        <w:spacing w:line="240" w:lineRule="exact"/>
        <w:rPr>
          <w:szCs w:val="21"/>
        </w:rPr>
      </w:pPr>
    </w:p>
    <w:p w14:paraId="3D63D66D" w14:textId="3E7F23A0" w:rsidR="002D3CE4" w:rsidRPr="001E2A5A" w:rsidRDefault="002D3CE4" w:rsidP="002D3CE4">
      <w:pPr>
        <w:tabs>
          <w:tab w:val="left" w:pos="0"/>
        </w:tabs>
        <w:rPr>
          <w:sz w:val="20"/>
          <w:szCs w:val="20"/>
        </w:rPr>
      </w:pPr>
      <w:r w:rsidRPr="001E2A5A">
        <w:rPr>
          <w:rFonts w:hint="eastAsia"/>
          <w:sz w:val="20"/>
          <w:szCs w:val="20"/>
        </w:rPr>
        <w:t>留学開始時点で</w:t>
      </w:r>
      <w:r w:rsidRPr="001E2A5A">
        <w:rPr>
          <w:rFonts w:ascii="ＭＳ 明朝" w:hAnsi="ＭＳ 明朝" w:hint="eastAsia"/>
          <w:sz w:val="20"/>
          <w:szCs w:val="20"/>
        </w:rPr>
        <w:t>演習</w:t>
      </w:r>
      <w:r w:rsidR="00D12AF6" w:rsidRPr="001E2A5A">
        <w:rPr>
          <w:rFonts w:ascii="ＭＳ 明朝" w:hAnsi="ＭＳ 明朝" w:hint="eastAsia"/>
          <w:sz w:val="20"/>
          <w:szCs w:val="20"/>
        </w:rPr>
        <w:t>等</w:t>
      </w:r>
      <w:r w:rsidRPr="001E2A5A">
        <w:rPr>
          <w:rFonts w:ascii="ＭＳ 明朝" w:hAnsi="ＭＳ 明朝" w:hint="eastAsia"/>
          <w:sz w:val="20"/>
          <w:szCs w:val="20"/>
        </w:rPr>
        <w:t>担当教員が未定の場合はこの欄に記入し、☑を入れ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1E2A5A" w:rsidRPr="001E2A5A" w14:paraId="6DEBED48" w14:textId="77777777" w:rsidTr="002D3CE4">
        <w:trPr>
          <w:cantSplit/>
          <w:trHeight w:val="397"/>
        </w:trPr>
        <w:sdt>
          <w:sdtPr>
            <w:rPr>
              <w:rFonts w:ascii="ＭＳ 明朝" w:hAnsi="ＭＳ 明朝" w:hint="eastAsia"/>
              <w:sz w:val="20"/>
              <w:szCs w:val="20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A25F348" w14:textId="77777777" w:rsidR="002D3CE4" w:rsidRPr="001E2A5A" w:rsidRDefault="002D3CE4" w:rsidP="002D3CE4">
                <w:pPr>
                  <w:tabs>
                    <w:tab w:val="left" w:pos="0"/>
                  </w:tabs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1E2A5A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5CF2E945" w14:textId="21EB8E62" w:rsidR="002D3CE4" w:rsidRPr="001E2A5A" w:rsidRDefault="002D3CE4" w:rsidP="002D3CE4">
            <w:pPr>
              <w:tabs>
                <w:tab w:val="left" w:pos="0"/>
              </w:tabs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1E2A5A">
              <w:rPr>
                <w:rFonts w:ascii="ＭＳ 明朝" w:hAnsi="ＭＳ 明朝" w:hint="eastAsia"/>
                <w:u w:val="single"/>
              </w:rPr>
              <w:t xml:space="preserve">　　 </w:t>
            </w:r>
            <w:r w:rsidRPr="001E2A5A">
              <w:rPr>
                <w:rFonts w:ascii="ＭＳ 明朝" w:hAnsi="ＭＳ 明朝" w:hint="eastAsia"/>
              </w:rPr>
              <w:t>年次第</w:t>
            </w:r>
            <w:r w:rsidRPr="001E2A5A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1E2A5A">
              <w:rPr>
                <w:rFonts w:ascii="ＭＳ 明朝" w:hAnsi="ＭＳ 明朝"/>
                <w:u w:val="single"/>
              </w:rPr>
              <w:t xml:space="preserve">  </w:t>
            </w:r>
            <w:r w:rsidRPr="001E2A5A">
              <w:rPr>
                <w:rFonts w:ascii="ＭＳ 明朝" w:hAnsi="ＭＳ 明朝"/>
              </w:rPr>
              <w:t>Q</w:t>
            </w:r>
            <w:r w:rsidRPr="001E2A5A">
              <w:rPr>
                <w:rFonts w:ascii="ＭＳ 明朝" w:hAnsi="ＭＳ 明朝" w:hint="eastAsia"/>
              </w:rPr>
              <w:t>以降の演習</w:t>
            </w:r>
            <w:r w:rsidR="00D12AF6" w:rsidRPr="001E2A5A">
              <w:rPr>
                <w:rFonts w:ascii="ＭＳ 明朝" w:hAnsi="ＭＳ 明朝" w:hint="eastAsia"/>
              </w:rPr>
              <w:t>等</w:t>
            </w:r>
            <w:r w:rsidRPr="001E2A5A">
              <w:rPr>
                <w:rFonts w:ascii="ＭＳ 明朝" w:hAnsi="ＭＳ 明朝" w:hint="eastAsia"/>
              </w:rPr>
              <w:t>担当教員が未定のため、決定後、速やかに再提出します。</w:t>
            </w:r>
          </w:p>
        </w:tc>
      </w:tr>
    </w:tbl>
    <w:p w14:paraId="0EFACE9B" w14:textId="77777777" w:rsidR="002D3CE4" w:rsidRPr="001E2A5A" w:rsidRDefault="002D3CE4" w:rsidP="002D3CE4">
      <w:pPr>
        <w:tabs>
          <w:tab w:val="left" w:pos="0"/>
        </w:tabs>
        <w:spacing w:line="200" w:lineRule="exact"/>
        <w:rPr>
          <w:sz w:val="16"/>
          <w:szCs w:val="16"/>
        </w:rPr>
      </w:pPr>
    </w:p>
    <w:p w14:paraId="46D4D611" w14:textId="1E07EF0D" w:rsidR="002D3CE4" w:rsidRPr="001E2A5A" w:rsidRDefault="003B02B9" w:rsidP="002D3CE4">
      <w:pPr>
        <w:tabs>
          <w:tab w:val="left" w:pos="0"/>
        </w:tabs>
        <w:snapToGrid w:val="0"/>
        <w:spacing w:line="300" w:lineRule="exact"/>
        <w:jc w:val="center"/>
        <w:rPr>
          <w:rFonts w:ascii="ＭＳ 明朝" w:hAnsi="ＭＳ 明朝"/>
          <w:b/>
          <w:bCs/>
        </w:rPr>
      </w:pPr>
      <w:r w:rsidRPr="001E2A5A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0A372" wp14:editId="177CDBEE">
                <wp:simplePos x="0" y="0"/>
                <wp:positionH relativeFrom="column">
                  <wp:posOffset>35349</wp:posOffset>
                </wp:positionH>
                <wp:positionV relativeFrom="paragraph">
                  <wp:posOffset>37465</wp:posOffset>
                </wp:positionV>
                <wp:extent cx="1992842" cy="1047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842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72D4AE2" id="正方形/長方形 1" o:spid="_x0000_s1026" style="position:absolute;margin-left:2.8pt;margin-top:2.95pt;width:156.9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" fillcolor="#5b9bd5" strokecolor="#223f59" strokeweight="1pt"/>
            </w:pict>
          </mc:Fallback>
        </mc:AlternateContent>
      </w:r>
      <w:r w:rsidR="002D3CE4" w:rsidRPr="001E2A5A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3708F" wp14:editId="766A17CA">
                <wp:simplePos x="0" y="0"/>
                <wp:positionH relativeFrom="column">
                  <wp:posOffset>4450714</wp:posOffset>
                </wp:positionH>
                <wp:positionV relativeFrom="paragraph">
                  <wp:posOffset>40640</wp:posOffset>
                </wp:positionV>
                <wp:extent cx="1819275" cy="104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55E0E3A" id="正方形/長方形 2" o:spid="_x0000_s1026" style="position:absolute;margin-left:350.45pt;margin-top:3.2pt;width:143.2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" fillcolor="#5b9bd5" strokecolor="#223f59" strokeweight="1pt"/>
            </w:pict>
          </mc:Fallback>
        </mc:AlternateContent>
      </w:r>
      <w:r w:rsidR="002D3CE4" w:rsidRPr="001E2A5A">
        <w:rPr>
          <w:rFonts w:ascii="ＭＳ 明朝" w:hAnsi="ＭＳ 明朝" w:hint="eastAsia"/>
          <w:b/>
          <w:bCs/>
        </w:rPr>
        <w:t>【以下、演習</w:t>
      </w:r>
      <w:r w:rsidR="00D12AF6" w:rsidRPr="001E2A5A">
        <w:rPr>
          <w:rFonts w:ascii="ＭＳ 明朝" w:hAnsi="ＭＳ 明朝" w:hint="eastAsia"/>
          <w:b/>
          <w:bCs/>
        </w:rPr>
        <w:t>等</w:t>
      </w:r>
      <w:r w:rsidR="002D3CE4" w:rsidRPr="001E2A5A">
        <w:rPr>
          <w:rFonts w:ascii="ＭＳ 明朝" w:hAnsi="ＭＳ 明朝" w:hint="eastAsia"/>
          <w:b/>
          <w:bCs/>
        </w:rPr>
        <w:t>担当教員記入欄(太枠内)】</w:t>
      </w:r>
    </w:p>
    <w:p w14:paraId="6E252822" w14:textId="291ED094" w:rsidR="002D3CE4" w:rsidRPr="001E2A5A" w:rsidRDefault="002D3CE4" w:rsidP="002D3CE4">
      <w:pPr>
        <w:tabs>
          <w:tab w:val="left" w:pos="0"/>
        </w:tabs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1E2A5A">
        <w:rPr>
          <w:rFonts w:ascii="ＭＳ 明朝" w:hAnsi="ＭＳ 明朝" w:hint="eastAsia"/>
          <w:sz w:val="18"/>
        </w:rPr>
        <w:t>・演習</w:t>
      </w:r>
      <w:r w:rsidR="00D12AF6" w:rsidRPr="001E2A5A">
        <w:rPr>
          <w:rFonts w:ascii="ＭＳ 明朝" w:hAnsi="ＭＳ 明朝" w:hint="eastAsia"/>
          <w:sz w:val="18"/>
        </w:rPr>
        <w:t>等</w:t>
      </w:r>
      <w:r w:rsidRPr="001E2A5A">
        <w:rPr>
          <w:rFonts w:ascii="ＭＳ 明朝" w:hAnsi="ＭＳ 明朝" w:hint="eastAsia"/>
          <w:sz w:val="18"/>
        </w:rPr>
        <w:t>科目について、派遣留学期間に応じて「演習</w:t>
      </w:r>
      <w:r w:rsidR="00D12AF6" w:rsidRPr="001E2A5A">
        <w:rPr>
          <w:rFonts w:ascii="ＭＳ 明朝" w:hAnsi="ＭＳ 明朝" w:hint="eastAsia"/>
          <w:sz w:val="18"/>
        </w:rPr>
        <w:t>等</w:t>
      </w:r>
      <w:r w:rsidRPr="001E2A5A">
        <w:rPr>
          <w:rFonts w:ascii="ＭＳ 明朝" w:hAnsi="ＭＳ 明朝" w:hint="eastAsia"/>
          <w:sz w:val="18"/>
        </w:rPr>
        <w:t>の取扱一覧」で該当する番号をご記入ください。</w:t>
      </w:r>
    </w:p>
    <w:p w14:paraId="22819804" w14:textId="2B095FE6" w:rsidR="002D3CE4" w:rsidRPr="001E2A5A" w:rsidRDefault="002D3CE4" w:rsidP="002D3CE4">
      <w:pPr>
        <w:tabs>
          <w:tab w:val="left" w:pos="0"/>
        </w:tabs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1E2A5A">
        <w:rPr>
          <w:rFonts w:ascii="ＭＳ 明朝" w:hAnsi="ＭＳ 明朝" w:hint="eastAsia"/>
          <w:sz w:val="18"/>
        </w:rPr>
        <w:t>・</w:t>
      </w:r>
      <w:r w:rsidR="00D12AF6" w:rsidRPr="001E2A5A">
        <w:rPr>
          <w:rFonts w:ascii="ＭＳ 明朝" w:hAnsi="ＭＳ 明朝" w:hint="eastAsia"/>
          <w:sz w:val="18"/>
          <w:szCs w:val="18"/>
        </w:rPr>
        <w:t>演習等の取扱に応じた履修登録または取消について、下表を確認してください</w:t>
      </w:r>
      <w:r w:rsidR="00D12AF6" w:rsidRPr="001E2A5A">
        <w:rPr>
          <w:spacing w:val="-15"/>
          <w:sz w:val="18"/>
          <w:szCs w:val="18"/>
        </w:rPr>
        <w:t>。</w:t>
      </w:r>
    </w:p>
    <w:p w14:paraId="60B18813" w14:textId="77777777" w:rsidR="002D3CE4" w:rsidRPr="002D3CE4" w:rsidRDefault="002D3CE4" w:rsidP="002D3CE4">
      <w:pPr>
        <w:tabs>
          <w:tab w:val="left" w:pos="0"/>
        </w:tabs>
        <w:snapToGrid w:val="0"/>
        <w:spacing w:line="100" w:lineRule="exact"/>
        <w:rPr>
          <w:rFonts w:ascii="ＭＳ 明朝" w:hAnsi="ＭＳ 明朝"/>
        </w:rPr>
      </w:pPr>
    </w:p>
    <w:p w14:paraId="15BE2AB4" w14:textId="77777777" w:rsidR="002D3CE4" w:rsidRPr="002D3CE4" w:rsidRDefault="002D3CE4" w:rsidP="002D3CE4">
      <w:pPr>
        <w:tabs>
          <w:tab w:val="left" w:pos="0"/>
          <w:tab w:val="left" w:pos="8685"/>
        </w:tabs>
        <w:snapToGrid w:val="0"/>
        <w:spacing w:line="300" w:lineRule="exact"/>
        <w:jc w:val="left"/>
        <w:rPr>
          <w:rFonts w:ascii="ＭＳ 明朝" w:hAnsi="ＭＳ 明朝"/>
        </w:rPr>
      </w:pPr>
      <w:r w:rsidRPr="002D3CE4">
        <w:rPr>
          <w:rFonts w:ascii="ＭＳ 明朝" w:hAnsi="ＭＳ 明朝" w:hint="eastAsia"/>
        </w:rPr>
        <w:t>上記学生の該当科目の取扱は以下のとおりです｡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586"/>
        <w:gridCol w:w="1220"/>
        <w:gridCol w:w="3796"/>
      </w:tblGrid>
      <w:tr w:rsidR="002D3CE4" w:rsidRPr="002D3CE4" w14:paraId="7617E5B2" w14:textId="77777777" w:rsidTr="002D3CE4">
        <w:trPr>
          <w:trHeight w:val="510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790126" w14:textId="5CCFF19B" w:rsidR="002D3CE4" w:rsidRPr="002D3CE4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  <w:r w:rsidRPr="002D3CE4">
              <w:rPr>
                <w:rFonts w:ascii="ＭＳ 明朝" w:hAnsi="ＭＳ 明朝" w:hint="eastAsia"/>
              </w:rPr>
              <w:t>演習</w:t>
            </w:r>
            <w:r w:rsidR="00D12AF6">
              <w:rPr>
                <w:rFonts w:ascii="ＭＳ 明朝" w:hAnsi="ＭＳ 明朝" w:hint="eastAsia"/>
              </w:rPr>
              <w:t>等</w:t>
            </w:r>
            <w:r w:rsidRPr="002D3CE4">
              <w:rPr>
                <w:rFonts w:ascii="ＭＳ 明朝" w:hAnsi="ＭＳ 明朝" w:hint="eastAsia"/>
              </w:rPr>
              <w:t>担当</w:t>
            </w:r>
          </w:p>
          <w:p w14:paraId="2C2DECC4" w14:textId="77777777" w:rsidR="002D3CE4" w:rsidRPr="002D3CE4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  <w:r w:rsidRPr="002D3CE4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3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E0EC7F" w14:textId="77777777" w:rsidR="002D3CE4" w:rsidRPr="002D3CE4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  <w:r w:rsidRPr="002D3CE4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DDC769" w14:textId="77777777" w:rsidR="002D3CE4" w:rsidRPr="002D3CE4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  <w:r w:rsidRPr="002D3CE4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37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7E9FA" w14:textId="77777777" w:rsidR="002D3CE4" w:rsidRPr="002D3CE4" w:rsidRDefault="002D3CE4" w:rsidP="002D3CE4">
            <w:pPr>
              <w:tabs>
                <w:tab w:val="left" w:pos="0"/>
              </w:tabs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2D3CE4">
              <w:rPr>
                <w:rFonts w:ascii="ＭＳ 明朝" w:hAnsi="ＭＳ 明朝" w:hint="eastAsia"/>
              </w:rPr>
              <w:t xml:space="preserve">　年　　 月　　日 </w:t>
            </w:r>
          </w:p>
        </w:tc>
      </w:tr>
    </w:tbl>
    <w:p w14:paraId="0DD3E19E" w14:textId="77777777" w:rsidR="002D3CE4" w:rsidRPr="002D3CE4" w:rsidRDefault="002D3CE4" w:rsidP="002D3CE4">
      <w:pPr>
        <w:tabs>
          <w:tab w:val="left" w:pos="0"/>
        </w:tabs>
        <w:snapToGrid w:val="0"/>
        <w:spacing w:line="100" w:lineRule="exact"/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744"/>
        <w:gridCol w:w="1834"/>
        <w:gridCol w:w="1276"/>
        <w:gridCol w:w="3127"/>
        <w:gridCol w:w="1418"/>
      </w:tblGrid>
      <w:tr w:rsidR="001E2A5A" w:rsidRPr="001E2A5A" w14:paraId="41304E95" w14:textId="77777777" w:rsidTr="002D3CE4">
        <w:tc>
          <w:tcPr>
            <w:tcW w:w="2263" w:type="dxa"/>
            <w:gridSpan w:val="2"/>
            <w:shd w:val="pct20" w:color="auto" w:fill="auto"/>
          </w:tcPr>
          <w:p w14:paraId="148318EF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派遣留学による不在学期</w:t>
            </w:r>
          </w:p>
          <w:p w14:paraId="04603496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（該当する欄に○）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79CE14F6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072397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授業コード</w:t>
            </w:r>
          </w:p>
        </w:tc>
        <w:tc>
          <w:tcPr>
            <w:tcW w:w="3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6ED4C5F" w14:textId="094FA55E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524767" w:rsidRPr="001E2A5A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1E2A5A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28979D5F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5B7D1C94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教務課</w:t>
            </w:r>
          </w:p>
          <w:p w14:paraId="69BE3626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  <w:sz w:val="18"/>
                <w:szCs w:val="18"/>
              </w:rPr>
              <w:t>処理欄</w:t>
            </w:r>
          </w:p>
        </w:tc>
      </w:tr>
      <w:tr w:rsidR="001E2A5A" w:rsidRPr="001E2A5A" w14:paraId="21FEC54D" w14:textId="77777777" w:rsidTr="002D3CE4">
        <w:trPr>
          <w:trHeight w:hRule="exact" w:val="340"/>
        </w:trPr>
        <w:tc>
          <w:tcPr>
            <w:tcW w:w="519" w:type="dxa"/>
            <w:tcBorders>
              <w:bottom w:val="nil"/>
            </w:tcBorders>
            <w:vAlign w:val="center"/>
          </w:tcPr>
          <w:p w14:paraId="6FCEA739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65F23921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3年生Q1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188697E8" w14:textId="255532B0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演習Ⅰ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7E6EDA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6F9DA6" w14:textId="68BEE806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2A5A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BFFDE44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E2A5A" w:rsidRPr="001E2A5A" w14:paraId="7CC5A9A7" w14:textId="77777777" w:rsidTr="002D3CE4">
        <w:trPr>
          <w:trHeight w:hRule="exact" w:val="340"/>
        </w:trPr>
        <w:tc>
          <w:tcPr>
            <w:tcW w:w="519" w:type="dxa"/>
            <w:vAlign w:val="center"/>
          </w:tcPr>
          <w:p w14:paraId="45E3D258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50095CB9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3年生Q3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12370E7C" w14:textId="24D5911F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3B02B9" w:rsidRPr="001E2A5A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336663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EBDEC5" w14:textId="7ED82EE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2A5A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6CE209B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E2A5A" w:rsidRPr="001E2A5A" w14:paraId="181FE299" w14:textId="77777777" w:rsidTr="002D3CE4">
        <w:trPr>
          <w:trHeight w:hRule="exact" w:val="340"/>
        </w:trPr>
        <w:tc>
          <w:tcPr>
            <w:tcW w:w="519" w:type="dxa"/>
            <w:tcBorders>
              <w:bottom w:val="nil"/>
            </w:tcBorders>
            <w:vAlign w:val="center"/>
          </w:tcPr>
          <w:p w14:paraId="14F2F4F0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7AB6285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14EF5F29" w14:textId="3EC32B5C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3B02B9" w:rsidRPr="001E2A5A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226F60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179AA7" w14:textId="468C565E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2A5A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694DE46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E2A5A" w:rsidRPr="001E2A5A" w14:paraId="016BC672" w14:textId="77777777" w:rsidTr="00274021">
        <w:trPr>
          <w:trHeight w:hRule="exact" w:val="34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1A44BFC8" w14:textId="77777777" w:rsidR="003B02B9" w:rsidRPr="001E2A5A" w:rsidRDefault="003B02B9" w:rsidP="003B02B9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5A7E17F9" w14:textId="77777777" w:rsidR="003B02B9" w:rsidRPr="001E2A5A" w:rsidRDefault="003B02B9" w:rsidP="003B02B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326A8DC4" w14:textId="4FDD5B21" w:rsidR="003B02B9" w:rsidRPr="001E2A5A" w:rsidRDefault="003B02B9" w:rsidP="003B02B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演習IV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CD57AB" w14:textId="77777777" w:rsidR="003B02B9" w:rsidRPr="001E2A5A" w:rsidRDefault="003B02B9" w:rsidP="003B02B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90F31" w14:textId="10DA3722" w:rsidR="003B02B9" w:rsidRPr="001E2A5A" w:rsidRDefault="003B02B9" w:rsidP="003B02B9">
            <w:pPr>
              <w:tabs>
                <w:tab w:val="left" w:pos="0"/>
              </w:tabs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E2A5A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B89CFF" w14:textId="77777777" w:rsidR="003B02B9" w:rsidRPr="001E2A5A" w:rsidRDefault="003B02B9" w:rsidP="003B02B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E2A5A" w:rsidRPr="001E2A5A" w14:paraId="26FA6A2E" w14:textId="77777777" w:rsidTr="00274021">
        <w:trPr>
          <w:trHeight w:val="330"/>
        </w:trPr>
        <w:tc>
          <w:tcPr>
            <w:tcW w:w="519" w:type="dxa"/>
            <w:tcBorders>
              <w:top w:val="nil"/>
              <w:bottom w:val="single" w:sz="18" w:space="0" w:color="auto"/>
            </w:tcBorders>
            <w:vAlign w:val="center"/>
          </w:tcPr>
          <w:p w14:paraId="1B222A16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14:paraId="08B560A4" w14:textId="5626C0AE" w:rsidR="002D3CE4" w:rsidRPr="001E2A5A" w:rsidRDefault="003B02B9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2A5A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493478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ind w:leftChars="-21" w:left="-44" w:rightChars="-30" w:right="-6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研究プロジェク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606E9E9B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spacing w:line="19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C7974C" w14:textId="27BAA615" w:rsidR="002D3CE4" w:rsidRPr="001E2A5A" w:rsidRDefault="002D3CE4" w:rsidP="002D3CE4">
            <w:pPr>
              <w:tabs>
                <w:tab w:val="left" w:pos="0"/>
              </w:tabs>
              <w:snapToGrid w:val="0"/>
              <w:spacing w:line="19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A04032C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D3CE4" w:rsidRPr="001E2A5A" w14:paraId="38F39CCA" w14:textId="77777777" w:rsidTr="002D3CE4">
        <w:trPr>
          <w:trHeight w:val="340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C82D37" w14:textId="77777777" w:rsidR="002D3CE4" w:rsidRPr="001E2A5A" w:rsidRDefault="002D3CE4" w:rsidP="002D3CE4">
            <w:pPr>
              <w:tabs>
                <w:tab w:val="left" w:pos="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9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B9442" w14:textId="6BFA5D26" w:rsidR="002D3CE4" w:rsidRPr="001E2A5A" w:rsidRDefault="002D3CE4" w:rsidP="002D3CE4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hint="eastAsia"/>
              </w:rPr>
              <w:t>演習</w:t>
            </w:r>
            <w:r w:rsidR="00D12AF6" w:rsidRPr="001E2A5A">
              <w:rPr>
                <w:rFonts w:ascii="ＭＳ 明朝" w:hAnsi="ＭＳ 明朝" w:hint="eastAsia"/>
              </w:rPr>
              <w:t>等</w:t>
            </w:r>
            <w:r w:rsidRPr="001E2A5A">
              <w:rPr>
                <w:rFonts w:ascii="ＭＳ 明朝" w:hAnsi="ＭＳ 明朝" w:hint="eastAsia"/>
              </w:rPr>
              <w:t>の取扱は不要です。</w:t>
            </w:r>
            <w:r w:rsidRPr="001E2A5A">
              <w:rPr>
                <w:rFonts w:ascii="ＭＳ 明朝" w:hAnsi="ＭＳ 明朝" w:hint="eastAsia"/>
                <w:sz w:val="16"/>
                <w:szCs w:val="16"/>
              </w:rPr>
              <w:t>※演習</w:t>
            </w:r>
            <w:r w:rsidR="00D12AF6" w:rsidRPr="001E2A5A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1E2A5A">
              <w:rPr>
                <w:rFonts w:ascii="ＭＳ 明朝" w:hAnsi="ＭＳ 明朝" w:hint="eastAsia"/>
                <w:sz w:val="16"/>
                <w:szCs w:val="16"/>
              </w:rPr>
              <w:t>の取扱が不要の場合も上段の演習担当教員名･記入日欄にはご記入願います。</w:t>
            </w:r>
          </w:p>
        </w:tc>
      </w:tr>
    </w:tbl>
    <w:p w14:paraId="74D2D21D" w14:textId="757247D3" w:rsidR="002D3CE4" w:rsidRPr="001E2A5A" w:rsidRDefault="002D3CE4" w:rsidP="002D3CE4">
      <w:pPr>
        <w:tabs>
          <w:tab w:val="left" w:pos="0"/>
        </w:tabs>
        <w:snapToGrid w:val="0"/>
        <w:spacing w:afterLines="50" w:after="180" w:line="240" w:lineRule="exact"/>
        <w:ind w:left="332" w:hangingChars="166" w:hanging="332"/>
        <w:jc w:val="left"/>
        <w:rPr>
          <w:rFonts w:ascii="ＭＳ 明朝" w:hAnsi="ＭＳ 明朝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3383"/>
        <w:gridCol w:w="6167"/>
      </w:tblGrid>
      <w:tr w:rsidR="001E2A5A" w:rsidRPr="001E2A5A" w14:paraId="287D4E1C" w14:textId="77777777" w:rsidTr="003B02B9">
        <w:trPr>
          <w:trHeight w:val="354"/>
        </w:trPr>
        <w:tc>
          <w:tcPr>
            <w:tcW w:w="3850" w:type="dxa"/>
            <w:gridSpan w:val="2"/>
            <w:shd w:val="pct25" w:color="auto" w:fill="auto"/>
          </w:tcPr>
          <w:p w14:paraId="56D38F7B" w14:textId="5BAC0EC2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  <w:bookmarkStart w:id="1" w:name="_Hlk216771123"/>
            <w:r w:rsidRPr="001E2A5A">
              <w:rPr>
                <w:rFonts w:ascii="ＭＳ 明朝" w:hAnsi="ＭＳ 明朝" w:hint="eastAsia"/>
              </w:rPr>
              <w:t>演習</w:t>
            </w:r>
            <w:r w:rsidR="00D12AF6" w:rsidRPr="001E2A5A">
              <w:rPr>
                <w:rFonts w:ascii="ＭＳ 明朝" w:hAnsi="ＭＳ 明朝" w:hint="eastAsia"/>
              </w:rPr>
              <w:t>等</w:t>
            </w:r>
            <w:r w:rsidRPr="001E2A5A">
              <w:rPr>
                <w:rFonts w:ascii="ＭＳ 明朝" w:hAnsi="ＭＳ 明朝" w:hint="eastAsia"/>
              </w:rPr>
              <w:t>の取扱一覧</w:t>
            </w:r>
          </w:p>
        </w:tc>
        <w:tc>
          <w:tcPr>
            <w:tcW w:w="6167" w:type="dxa"/>
            <w:shd w:val="pct25" w:color="auto" w:fill="auto"/>
          </w:tcPr>
          <w:p w14:paraId="0D343FB9" w14:textId="3A696A54" w:rsidR="002D3CE4" w:rsidRPr="001E2A5A" w:rsidRDefault="002D3CE4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</w:rPr>
            </w:pPr>
            <w:r w:rsidRPr="001E2A5A">
              <w:rPr>
                <w:rFonts w:ascii="ＭＳ 明朝" w:hAnsi="ＭＳ 明朝" w:hint="eastAsia"/>
              </w:rPr>
              <w:t>履修登録または取消について</w:t>
            </w:r>
          </w:p>
        </w:tc>
      </w:tr>
      <w:tr w:rsidR="001E2A5A" w:rsidRPr="001E2A5A" w14:paraId="0774A0DB" w14:textId="77777777" w:rsidTr="001E26FF">
        <w:trPr>
          <w:trHeight w:val="1193"/>
        </w:trPr>
        <w:tc>
          <w:tcPr>
            <w:tcW w:w="467" w:type="dxa"/>
            <w:vAlign w:val="center"/>
          </w:tcPr>
          <w:p w14:paraId="6A2A60F6" w14:textId="77777777" w:rsidR="00274021" w:rsidRPr="001E2A5A" w:rsidRDefault="00274021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383" w:type="dxa"/>
            <w:vAlign w:val="center"/>
          </w:tcPr>
          <w:p w14:paraId="412FEEDA" w14:textId="77777777" w:rsidR="00D12AF6" w:rsidRPr="001E2A5A" w:rsidRDefault="00D12AF6" w:rsidP="00274021">
            <w:pPr>
              <w:tabs>
                <w:tab w:val="left" w:pos="0"/>
              </w:tabs>
              <w:snapToGrid w:val="0"/>
              <w:rPr>
                <w:rFonts w:ascii="ＭＳ 明朝" w:hAnsi="ＭＳ 明朝" w:cs="ＭＳ ゴシック"/>
                <w:sz w:val="20"/>
                <w:szCs w:val="20"/>
              </w:rPr>
            </w:pPr>
            <w:r w:rsidRPr="001E2A5A">
              <w:rPr>
                <w:rFonts w:ascii="ＭＳ 明朝" w:hAnsi="ＭＳ 明朝" w:cs="ＭＳ ゴシック" w:hint="eastAsia"/>
                <w:sz w:val="20"/>
                <w:szCs w:val="20"/>
              </w:rPr>
              <w:t>留学中の欠席の補充をレポート</w:t>
            </w:r>
          </w:p>
          <w:p w14:paraId="606DF146" w14:textId="77777777" w:rsidR="00D12AF6" w:rsidRPr="001E2A5A" w:rsidRDefault="00D12AF6" w:rsidP="00274021">
            <w:pPr>
              <w:tabs>
                <w:tab w:val="left" w:pos="0"/>
              </w:tabs>
              <w:snapToGrid w:val="0"/>
              <w:rPr>
                <w:rFonts w:ascii="ＭＳ 明朝" w:hAnsi="ＭＳ 明朝" w:cs="ＭＳ ゴシック"/>
                <w:sz w:val="20"/>
                <w:szCs w:val="20"/>
              </w:rPr>
            </w:pPr>
            <w:r w:rsidRPr="001E2A5A">
              <w:rPr>
                <w:rFonts w:ascii="ＭＳ 明朝" w:hAnsi="ＭＳ 明朝" w:cs="ＭＳ ゴシック" w:hint="eastAsia"/>
                <w:sz w:val="20"/>
                <w:szCs w:val="20"/>
              </w:rPr>
              <w:t>提出等により行い、帰国後は本学</w:t>
            </w:r>
          </w:p>
          <w:p w14:paraId="22DAEDC3" w14:textId="66EB000D" w:rsidR="009439A3" w:rsidRPr="001E2A5A" w:rsidRDefault="00D12AF6" w:rsidP="00274021">
            <w:pPr>
              <w:tabs>
                <w:tab w:val="left" w:pos="0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E2A5A">
              <w:rPr>
                <w:rFonts w:ascii="ＭＳ 明朝" w:hAnsi="ＭＳ 明朝" w:cs="ＭＳ ゴシック" w:hint="eastAsia"/>
                <w:sz w:val="20"/>
                <w:szCs w:val="20"/>
              </w:rPr>
              <w:t>の授業を履修する</w:t>
            </w:r>
          </w:p>
        </w:tc>
        <w:tc>
          <w:tcPr>
            <w:tcW w:w="6167" w:type="dxa"/>
            <w:vAlign w:val="center"/>
          </w:tcPr>
          <w:p w14:paraId="43E01AE5" w14:textId="1908281B" w:rsidR="00274021" w:rsidRPr="001E2A5A" w:rsidRDefault="008D7F63" w:rsidP="002D3CE4">
            <w:pPr>
              <w:tabs>
                <w:tab w:val="left" w:pos="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スペイン・ラテンアメリカ学科の演習</w:t>
            </w:r>
            <w:r w:rsidR="00D8793D" w:rsidRPr="001E2A5A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1E2A5A">
              <w:rPr>
                <w:rFonts w:ascii="ＭＳ 明朝" w:hAnsi="ＭＳ 明朝" w:hint="eastAsia"/>
                <w:sz w:val="20"/>
                <w:szCs w:val="20"/>
              </w:rPr>
              <w:t>科目は自動登録科目となっているため、</w:t>
            </w:r>
            <w:r w:rsidR="00D12AF6" w:rsidRPr="001E2A5A">
              <w:rPr>
                <w:rFonts w:ascii="ＭＳ 明朝" w:hAnsi="ＭＳ 明朝" w:hint="eastAsia"/>
                <w:sz w:val="20"/>
                <w:szCs w:val="20"/>
              </w:rPr>
              <w:t>教務課へ申し出ること。</w:t>
            </w:r>
            <w:r w:rsidR="00E1014B" w:rsidRPr="001E2A5A">
              <w:rPr>
                <w:rFonts w:ascii="ＭＳ 明朝" w:hAnsi="ＭＳ 明朝" w:hint="eastAsia"/>
                <w:sz w:val="20"/>
                <w:szCs w:val="20"/>
              </w:rPr>
              <w:t>教務課</w:t>
            </w:r>
            <w:r w:rsidR="00E1014B" w:rsidRPr="001E2A5A">
              <w:rPr>
                <w:rFonts w:hint="eastAsia"/>
                <w:sz w:val="20"/>
                <w:szCs w:val="20"/>
              </w:rPr>
              <w:t>において</w:t>
            </w:r>
            <w:r w:rsidR="00E1014B" w:rsidRPr="001E2A5A">
              <w:rPr>
                <w:rFonts w:ascii="ＭＳ 明朝" w:hAnsi="ＭＳ 明朝" w:hint="eastAsia"/>
                <w:sz w:val="20"/>
                <w:szCs w:val="20"/>
              </w:rPr>
              <w:t>学科へ確認の上、登録する</w:t>
            </w:r>
            <w:r w:rsidR="00CE5D8F" w:rsidRPr="001E2A5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1E2A5A" w:rsidRPr="001E2A5A" w14:paraId="016D7DD5" w14:textId="77777777" w:rsidTr="003B02B9">
        <w:trPr>
          <w:cantSplit/>
          <w:trHeight w:val="1143"/>
        </w:trPr>
        <w:tc>
          <w:tcPr>
            <w:tcW w:w="467" w:type="dxa"/>
            <w:vAlign w:val="center"/>
          </w:tcPr>
          <w:p w14:paraId="177289A4" w14:textId="64FDC435" w:rsidR="002D3CE4" w:rsidRPr="001E2A5A" w:rsidRDefault="00274021" w:rsidP="002D3CE4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383" w:type="dxa"/>
            <w:vAlign w:val="center"/>
          </w:tcPr>
          <w:p w14:paraId="291DB1D6" w14:textId="77777777" w:rsidR="00274021" w:rsidRPr="001E2A5A" w:rsidRDefault="002D3CE4" w:rsidP="00274021">
            <w:pPr>
              <w:tabs>
                <w:tab w:val="left" w:pos="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留学期間終了後、留学先履修科目の</w:t>
            </w:r>
          </w:p>
          <w:p w14:paraId="3315FA24" w14:textId="31E7EA8B" w:rsidR="002D3CE4" w:rsidRPr="001E2A5A" w:rsidRDefault="002D3CE4" w:rsidP="00274021">
            <w:pPr>
              <w:tabs>
                <w:tab w:val="left" w:pos="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単位認定を申請する</w:t>
            </w:r>
          </w:p>
        </w:tc>
        <w:tc>
          <w:tcPr>
            <w:tcW w:w="6167" w:type="dxa"/>
            <w:vAlign w:val="center"/>
          </w:tcPr>
          <w:p w14:paraId="6D2A0E24" w14:textId="7974B28E" w:rsidR="002D3CE4" w:rsidRPr="001E2A5A" w:rsidRDefault="008D7F63" w:rsidP="002D3CE4">
            <w:pPr>
              <w:tabs>
                <w:tab w:val="left" w:pos="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E2A5A">
              <w:rPr>
                <w:rFonts w:ascii="ＭＳ 明朝" w:hAnsi="ＭＳ 明朝" w:hint="eastAsia"/>
                <w:sz w:val="20"/>
                <w:szCs w:val="20"/>
              </w:rPr>
              <w:t>スペイン・ラテンアメリカ学科の演習</w:t>
            </w:r>
            <w:r w:rsidR="00D8793D" w:rsidRPr="001E2A5A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1E2A5A">
              <w:rPr>
                <w:rFonts w:ascii="ＭＳ 明朝" w:hAnsi="ＭＳ 明朝" w:hint="eastAsia"/>
                <w:sz w:val="20"/>
                <w:szCs w:val="20"/>
              </w:rPr>
              <w:t>科目は自動登録科目となっているため、</w:t>
            </w:r>
            <w:r w:rsidR="00CE5D8F" w:rsidRPr="001E2A5A">
              <w:rPr>
                <w:rFonts w:hint="eastAsia"/>
                <w:sz w:val="20"/>
                <w:szCs w:val="20"/>
              </w:rPr>
              <w:t>単位認定申請時に取消申請を行うこと。</w:t>
            </w:r>
          </w:p>
        </w:tc>
      </w:tr>
    </w:tbl>
    <w:p w14:paraId="29605A34" w14:textId="77777777" w:rsidR="00D12AF6" w:rsidRDefault="00D12AF6" w:rsidP="003B02B9">
      <w:pPr>
        <w:tabs>
          <w:tab w:val="left" w:pos="0"/>
        </w:tabs>
        <w:jc w:val="right"/>
        <w:rPr>
          <w:szCs w:val="21"/>
          <w:u w:val="single"/>
        </w:rPr>
      </w:pPr>
      <w:bookmarkStart w:id="2" w:name="_Hlk216771206"/>
      <w:bookmarkEnd w:id="1"/>
    </w:p>
    <w:p w14:paraId="3E170DC8" w14:textId="72BF20F5" w:rsidR="00A15967" w:rsidRPr="003B02B9" w:rsidRDefault="002D3CE4" w:rsidP="003B02B9">
      <w:pPr>
        <w:tabs>
          <w:tab w:val="left" w:pos="0"/>
        </w:tabs>
        <w:jc w:val="right"/>
      </w:pPr>
      <w:r w:rsidRPr="002D3CE4">
        <w:rPr>
          <w:rFonts w:hint="eastAsia"/>
          <w:szCs w:val="21"/>
          <w:u w:val="single"/>
        </w:rPr>
        <w:t>教務課受付日　　　　　　　年　　　　　月　　　　　日（印）</w:t>
      </w:r>
      <w:bookmarkEnd w:id="2"/>
      <w:r w:rsidR="003B02B9">
        <w:rPr>
          <w:rFonts w:hint="eastAsia"/>
          <w:szCs w:val="21"/>
          <w:u w:val="single"/>
        </w:rPr>
        <w:t xml:space="preserve"> </w:t>
      </w:r>
      <w:r w:rsidR="003B02B9" w:rsidRPr="003B02B9">
        <w:rPr>
          <w:rFonts w:hint="eastAsia"/>
          <w:szCs w:val="21"/>
        </w:rPr>
        <w:t xml:space="preserve">  </w:t>
      </w:r>
    </w:p>
    <w:sectPr w:rsidR="00A15967" w:rsidRPr="003B02B9" w:rsidSect="003B02B9">
      <w:headerReference w:type="default" r:id="rId8"/>
      <w:footerReference w:type="default" r:id="rId9"/>
      <w:pgSz w:w="11906" w:h="16838" w:code="9"/>
      <w:pgMar w:top="1304" w:right="851" w:bottom="295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1981" w14:textId="77777777" w:rsidR="003D423C" w:rsidRDefault="003D423C" w:rsidP="0005089C">
      <w:r>
        <w:separator/>
      </w:r>
    </w:p>
  </w:endnote>
  <w:endnote w:type="continuationSeparator" w:id="0">
    <w:p w14:paraId="252356E3" w14:textId="77777777" w:rsidR="003D423C" w:rsidRDefault="003D423C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FB0" w14:textId="187AA3F6" w:rsidR="004E4387" w:rsidRPr="006D6FFF" w:rsidRDefault="004E4387" w:rsidP="00A7704F">
    <w:pPr>
      <w:pStyle w:val="a5"/>
      <w:jc w:val="right"/>
      <w:rPr>
        <w:sz w:val="16"/>
        <w:szCs w:val="16"/>
      </w:rPr>
    </w:pPr>
    <w:r w:rsidRPr="006D6FFF">
      <w:rPr>
        <w:rFonts w:hint="eastAsia"/>
        <w:sz w:val="18"/>
        <w:szCs w:val="18"/>
      </w:rPr>
      <w:t>（</w:t>
    </w:r>
    <w:r w:rsidR="00D42E6E" w:rsidRPr="00284316">
      <w:rPr>
        <w:rFonts w:hint="eastAsia"/>
        <w:sz w:val="18"/>
        <w:szCs w:val="18"/>
      </w:rPr>
      <w:t>20</w:t>
    </w:r>
    <w:r w:rsidR="007D78CB">
      <w:rPr>
        <w:sz w:val="18"/>
        <w:szCs w:val="18"/>
      </w:rPr>
      <w:t>2</w:t>
    </w:r>
    <w:r w:rsidR="003B02B9">
      <w:rPr>
        <w:rFonts w:hint="eastAsia"/>
        <w:sz w:val="18"/>
        <w:szCs w:val="18"/>
        <w:lang w:eastAsia="ja-JP"/>
      </w:rPr>
      <w:t>6</w:t>
    </w:r>
    <w:r w:rsidRPr="00284316">
      <w:rPr>
        <w:rFonts w:hint="eastAsia"/>
        <w:sz w:val="18"/>
        <w:szCs w:val="18"/>
      </w:rPr>
      <w:t>.4</w:t>
    </w:r>
    <w:r w:rsidRPr="006D6FFF">
      <w:rPr>
        <w:rFonts w:hint="eastAsia"/>
        <w:sz w:val="18"/>
        <w:szCs w:val="18"/>
      </w:rPr>
      <w:t>.</w:t>
    </w:r>
    <w:r w:rsidRPr="006D6FFF">
      <w:rPr>
        <w:rFonts w:hint="eastAsia"/>
        <w:sz w:val="18"/>
        <w:szCs w:val="18"/>
      </w:rPr>
      <w:t>改訂）</w:t>
    </w:r>
  </w:p>
  <w:p w14:paraId="26305CDA" w14:textId="77777777" w:rsidR="004E4387" w:rsidRPr="002A2682" w:rsidRDefault="004E4387" w:rsidP="003D5395">
    <w:pPr>
      <w:pStyle w:val="a5"/>
      <w:jc w:val="right"/>
      <w:rPr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065A" w14:textId="77777777" w:rsidR="003D423C" w:rsidRDefault="003D423C" w:rsidP="0005089C">
      <w:r>
        <w:separator/>
      </w:r>
    </w:p>
  </w:footnote>
  <w:footnote w:type="continuationSeparator" w:id="0">
    <w:p w14:paraId="6F41A264" w14:textId="77777777" w:rsidR="003D423C" w:rsidRDefault="003D423C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85E" w14:textId="01BF3E25" w:rsidR="004E4387" w:rsidRPr="00DA3363" w:rsidRDefault="004E4387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DA3363">
      <w:rPr>
        <w:rFonts w:ascii="ＭＳ ゴシック" w:eastAsia="ＭＳ ゴシック" w:hAnsi="ＭＳ ゴシック" w:hint="eastAsia"/>
        <w:sz w:val="20"/>
        <w:szCs w:val="20"/>
      </w:rPr>
      <w:t>[</w:t>
    </w:r>
    <w:r w:rsidR="00F61853" w:rsidRPr="001E2A5A">
      <w:rPr>
        <w:rFonts w:ascii="ＭＳ ゴシック" w:eastAsia="ＭＳ ゴシック" w:hAnsi="ＭＳ ゴシック" w:hint="eastAsia"/>
        <w:sz w:val="20"/>
        <w:szCs w:val="20"/>
      </w:rPr>
      <w:t>外国語</w:t>
    </w:r>
    <w:r w:rsidRPr="001E2A5A">
      <w:rPr>
        <w:rFonts w:ascii="ＭＳ ゴシック" w:eastAsia="ＭＳ ゴシック" w:hAnsi="ＭＳ ゴシック" w:hint="eastAsia"/>
        <w:sz w:val="20"/>
        <w:szCs w:val="20"/>
      </w:rPr>
      <w:t>学部</w:t>
    </w:r>
    <w:r w:rsidR="00B068C2" w:rsidRPr="001E2A5A">
      <w:rPr>
        <w:rFonts w:ascii="ＭＳ ゴシック" w:eastAsia="ＭＳ ゴシック" w:hAnsi="ＭＳ ゴシック" w:hint="eastAsia"/>
        <w:sz w:val="20"/>
        <w:szCs w:val="20"/>
      </w:rPr>
      <w:t>スペイン・ラテンアメリカ</w:t>
    </w:r>
    <w:r w:rsidR="007224E5" w:rsidRPr="001E2A5A">
      <w:rPr>
        <w:rFonts w:ascii="ＭＳ ゴシック" w:eastAsia="ＭＳ ゴシック" w:hAnsi="ＭＳ ゴシック" w:hint="eastAsia"/>
        <w:sz w:val="20"/>
        <w:szCs w:val="20"/>
      </w:rPr>
      <w:t>学科</w:t>
    </w:r>
    <w:r w:rsidR="00CA64FB" w:rsidRPr="001E2A5A">
      <w:rPr>
        <w:rFonts w:ascii="ＭＳ ゴシック" w:eastAsia="ＭＳ ゴシック" w:hAnsi="ＭＳ ゴシック" w:hint="eastAsia"/>
        <w:sz w:val="20"/>
        <w:szCs w:val="20"/>
      </w:rPr>
      <w:t xml:space="preserve"> </w:t>
    </w:r>
    <w:r w:rsidR="00CF5E3A" w:rsidRPr="001E2A5A">
      <w:rPr>
        <w:rFonts w:ascii="ＭＳ ゴシック" w:eastAsia="ＭＳ ゴシック" w:hAnsi="ＭＳ ゴシック" w:hint="eastAsia"/>
        <w:sz w:val="20"/>
        <w:szCs w:val="20"/>
      </w:rPr>
      <w:t>2026年秋出発以降派遣留学生用</w:t>
    </w:r>
    <w:r w:rsidRPr="00DA3363">
      <w:rPr>
        <w:rFonts w:ascii="ＭＳ ゴシック" w:eastAsia="ＭＳ ゴシック" w:hAnsi="ＭＳ ゴシック" w:hint="eastAsia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714108955">
    <w:abstractNumId w:val="1"/>
  </w:num>
  <w:num w:numId="2" w16cid:durableId="79934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9C"/>
    <w:rsid w:val="0000335C"/>
    <w:rsid w:val="00023A5F"/>
    <w:rsid w:val="00043C6A"/>
    <w:rsid w:val="0005089C"/>
    <w:rsid w:val="00074B86"/>
    <w:rsid w:val="00077E1F"/>
    <w:rsid w:val="00085D8F"/>
    <w:rsid w:val="000C2182"/>
    <w:rsid w:val="000E0194"/>
    <w:rsid w:val="0010195D"/>
    <w:rsid w:val="00110B14"/>
    <w:rsid w:val="001333AF"/>
    <w:rsid w:val="00137C03"/>
    <w:rsid w:val="00151856"/>
    <w:rsid w:val="0017303B"/>
    <w:rsid w:val="0018745E"/>
    <w:rsid w:val="00190D4C"/>
    <w:rsid w:val="00192EA4"/>
    <w:rsid w:val="001943DA"/>
    <w:rsid w:val="001A1133"/>
    <w:rsid w:val="001A79A2"/>
    <w:rsid w:val="001E2A5A"/>
    <w:rsid w:val="001F1CB4"/>
    <w:rsid w:val="001F6B4B"/>
    <w:rsid w:val="002128F6"/>
    <w:rsid w:val="002310EB"/>
    <w:rsid w:val="002319B6"/>
    <w:rsid w:val="00242888"/>
    <w:rsid w:val="00246D8B"/>
    <w:rsid w:val="0025703E"/>
    <w:rsid w:val="00267BF8"/>
    <w:rsid w:val="00273CDF"/>
    <w:rsid w:val="00274021"/>
    <w:rsid w:val="00284316"/>
    <w:rsid w:val="002A2682"/>
    <w:rsid w:val="002A71C6"/>
    <w:rsid w:val="002B4B31"/>
    <w:rsid w:val="002D3CE4"/>
    <w:rsid w:val="002E0A20"/>
    <w:rsid w:val="0030215A"/>
    <w:rsid w:val="00314FD3"/>
    <w:rsid w:val="00326BBC"/>
    <w:rsid w:val="00353798"/>
    <w:rsid w:val="0036753A"/>
    <w:rsid w:val="00371C10"/>
    <w:rsid w:val="00387020"/>
    <w:rsid w:val="0039243A"/>
    <w:rsid w:val="003A0F8C"/>
    <w:rsid w:val="003A2219"/>
    <w:rsid w:val="003A664D"/>
    <w:rsid w:val="003B022F"/>
    <w:rsid w:val="003B02B9"/>
    <w:rsid w:val="003B03DD"/>
    <w:rsid w:val="003C0A37"/>
    <w:rsid w:val="003D423C"/>
    <w:rsid w:val="003D5395"/>
    <w:rsid w:val="004217AE"/>
    <w:rsid w:val="00431961"/>
    <w:rsid w:val="00435926"/>
    <w:rsid w:val="00462F6C"/>
    <w:rsid w:val="004643EE"/>
    <w:rsid w:val="00471682"/>
    <w:rsid w:val="00491A17"/>
    <w:rsid w:val="004C166F"/>
    <w:rsid w:val="004E4387"/>
    <w:rsid w:val="004E43A7"/>
    <w:rsid w:val="004F4BF2"/>
    <w:rsid w:val="004F7A43"/>
    <w:rsid w:val="00504160"/>
    <w:rsid w:val="00506FD9"/>
    <w:rsid w:val="00524767"/>
    <w:rsid w:val="00537AF0"/>
    <w:rsid w:val="00544653"/>
    <w:rsid w:val="00551D97"/>
    <w:rsid w:val="005635A7"/>
    <w:rsid w:val="00571042"/>
    <w:rsid w:val="0059448F"/>
    <w:rsid w:val="005A3B13"/>
    <w:rsid w:val="005C3CBF"/>
    <w:rsid w:val="005E209E"/>
    <w:rsid w:val="00617E68"/>
    <w:rsid w:val="00621202"/>
    <w:rsid w:val="00623361"/>
    <w:rsid w:val="0063189C"/>
    <w:rsid w:val="00645E22"/>
    <w:rsid w:val="006604A5"/>
    <w:rsid w:val="0067732A"/>
    <w:rsid w:val="00680F92"/>
    <w:rsid w:val="00687030"/>
    <w:rsid w:val="0068794A"/>
    <w:rsid w:val="006A707C"/>
    <w:rsid w:val="006B2987"/>
    <w:rsid w:val="006C2BF8"/>
    <w:rsid w:val="006D4283"/>
    <w:rsid w:val="006D6FFF"/>
    <w:rsid w:val="006E4CEE"/>
    <w:rsid w:val="00713035"/>
    <w:rsid w:val="007135D7"/>
    <w:rsid w:val="00717A0F"/>
    <w:rsid w:val="00720112"/>
    <w:rsid w:val="007224E5"/>
    <w:rsid w:val="00740181"/>
    <w:rsid w:val="007639D4"/>
    <w:rsid w:val="00772E30"/>
    <w:rsid w:val="00794793"/>
    <w:rsid w:val="007B3408"/>
    <w:rsid w:val="007C476C"/>
    <w:rsid w:val="007D78CB"/>
    <w:rsid w:val="007D7C1A"/>
    <w:rsid w:val="007E2EB5"/>
    <w:rsid w:val="008007FC"/>
    <w:rsid w:val="00804DE7"/>
    <w:rsid w:val="0080650A"/>
    <w:rsid w:val="00807708"/>
    <w:rsid w:val="00815FC1"/>
    <w:rsid w:val="00841794"/>
    <w:rsid w:val="0084502A"/>
    <w:rsid w:val="008457B2"/>
    <w:rsid w:val="008631F1"/>
    <w:rsid w:val="00863BD2"/>
    <w:rsid w:val="00863F76"/>
    <w:rsid w:val="00865FAD"/>
    <w:rsid w:val="00875A1A"/>
    <w:rsid w:val="00883C2A"/>
    <w:rsid w:val="00895155"/>
    <w:rsid w:val="008A14F9"/>
    <w:rsid w:val="008A4357"/>
    <w:rsid w:val="008A7DCA"/>
    <w:rsid w:val="008C5493"/>
    <w:rsid w:val="008D034D"/>
    <w:rsid w:val="008D3524"/>
    <w:rsid w:val="008D4DC7"/>
    <w:rsid w:val="008D7F63"/>
    <w:rsid w:val="008E77FD"/>
    <w:rsid w:val="008F0D54"/>
    <w:rsid w:val="009153D2"/>
    <w:rsid w:val="00920C7C"/>
    <w:rsid w:val="00923691"/>
    <w:rsid w:val="00923DDE"/>
    <w:rsid w:val="009260FA"/>
    <w:rsid w:val="00927DF0"/>
    <w:rsid w:val="009335CA"/>
    <w:rsid w:val="00937BDF"/>
    <w:rsid w:val="009439A3"/>
    <w:rsid w:val="00952F2F"/>
    <w:rsid w:val="009558DE"/>
    <w:rsid w:val="00972450"/>
    <w:rsid w:val="00986D46"/>
    <w:rsid w:val="009B492E"/>
    <w:rsid w:val="009C1899"/>
    <w:rsid w:val="009D1CED"/>
    <w:rsid w:val="009D5BE1"/>
    <w:rsid w:val="009F60B0"/>
    <w:rsid w:val="009F7B22"/>
    <w:rsid w:val="00A02B24"/>
    <w:rsid w:val="00A15967"/>
    <w:rsid w:val="00A169BB"/>
    <w:rsid w:val="00A17879"/>
    <w:rsid w:val="00A43205"/>
    <w:rsid w:val="00A51CFE"/>
    <w:rsid w:val="00A55DC1"/>
    <w:rsid w:val="00A7704F"/>
    <w:rsid w:val="00A92074"/>
    <w:rsid w:val="00AB031A"/>
    <w:rsid w:val="00AB5808"/>
    <w:rsid w:val="00AC15CE"/>
    <w:rsid w:val="00AC2E6B"/>
    <w:rsid w:val="00AC4DA7"/>
    <w:rsid w:val="00AE25A3"/>
    <w:rsid w:val="00AE62F6"/>
    <w:rsid w:val="00B068C2"/>
    <w:rsid w:val="00B30817"/>
    <w:rsid w:val="00B4727D"/>
    <w:rsid w:val="00B529B4"/>
    <w:rsid w:val="00B722A6"/>
    <w:rsid w:val="00B87597"/>
    <w:rsid w:val="00BA6EFC"/>
    <w:rsid w:val="00BB4B9E"/>
    <w:rsid w:val="00BC2A45"/>
    <w:rsid w:val="00C11F4F"/>
    <w:rsid w:val="00C35434"/>
    <w:rsid w:val="00C86738"/>
    <w:rsid w:val="00CA5401"/>
    <w:rsid w:val="00CA64FB"/>
    <w:rsid w:val="00CC19B8"/>
    <w:rsid w:val="00CD2D98"/>
    <w:rsid w:val="00CE5D8F"/>
    <w:rsid w:val="00CF5E3A"/>
    <w:rsid w:val="00D12AF6"/>
    <w:rsid w:val="00D143C4"/>
    <w:rsid w:val="00D259D0"/>
    <w:rsid w:val="00D42E6E"/>
    <w:rsid w:val="00D43548"/>
    <w:rsid w:val="00D47AF8"/>
    <w:rsid w:val="00D555B7"/>
    <w:rsid w:val="00D641C6"/>
    <w:rsid w:val="00D8793D"/>
    <w:rsid w:val="00D90BA6"/>
    <w:rsid w:val="00D97A97"/>
    <w:rsid w:val="00DA3363"/>
    <w:rsid w:val="00DA60B7"/>
    <w:rsid w:val="00DB0ED8"/>
    <w:rsid w:val="00DC1741"/>
    <w:rsid w:val="00DC50B5"/>
    <w:rsid w:val="00E00065"/>
    <w:rsid w:val="00E02D79"/>
    <w:rsid w:val="00E1014B"/>
    <w:rsid w:val="00E33AED"/>
    <w:rsid w:val="00E534D7"/>
    <w:rsid w:val="00E54C43"/>
    <w:rsid w:val="00E55742"/>
    <w:rsid w:val="00E724E0"/>
    <w:rsid w:val="00E923BB"/>
    <w:rsid w:val="00EA3C8E"/>
    <w:rsid w:val="00EA771B"/>
    <w:rsid w:val="00EC50FE"/>
    <w:rsid w:val="00F11E72"/>
    <w:rsid w:val="00F2241C"/>
    <w:rsid w:val="00F546FE"/>
    <w:rsid w:val="00F61853"/>
    <w:rsid w:val="00F65E55"/>
    <w:rsid w:val="00F701BB"/>
    <w:rsid w:val="00F70D2D"/>
    <w:rsid w:val="00F76217"/>
    <w:rsid w:val="00F84F16"/>
    <w:rsid w:val="00F97D0F"/>
    <w:rsid w:val="00FA0720"/>
    <w:rsid w:val="00FA3192"/>
    <w:rsid w:val="00FC3254"/>
    <w:rsid w:val="00FD14C8"/>
    <w:rsid w:val="00FD30DF"/>
    <w:rsid w:val="00FE4961"/>
    <w:rsid w:val="00FE4B3B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4F587"/>
  <w15:chartTrackingRefBased/>
  <w15:docId w15:val="{A5F74FFA-3C04-4AD2-B3E8-0CFC72E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419E-E8C0-4515-B722-CA5AD0E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48</Words>
  <Characters>22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教務課</cp:lastModifiedBy>
  <cp:revision>9</cp:revision>
  <cp:lastPrinted>2016-12-13T07:45:00Z</cp:lastPrinted>
  <dcterms:created xsi:type="dcterms:W3CDTF">2026-02-17T03:25:00Z</dcterms:created>
  <dcterms:modified xsi:type="dcterms:W3CDTF">2026-03-18T08:59:00Z</dcterms:modified>
</cp:coreProperties>
</file>